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2C" w:rsidRDefault="0050002C" w:rsidP="0050002C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470694" cy="507714"/>
            <wp:effectExtent l="19050" t="0" r="5556" b="0"/>
            <wp:docPr id="2" name="Picture 80" descr="Caring for our Community B&amp;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aring for our Community B&amp;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6" cy="5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98" w:rsidRDefault="00033404" w:rsidP="0050002C">
      <w:pPr>
        <w:jc w:val="center"/>
        <w:rPr>
          <w:rFonts w:ascii="Arial" w:hAnsi="Arial" w:cs="Arial"/>
          <w:b/>
        </w:rPr>
      </w:pPr>
      <w:r w:rsidRPr="00164B5B">
        <w:rPr>
          <w:rFonts w:ascii="Arial" w:hAnsi="Arial" w:cs="Arial"/>
          <w:b/>
        </w:rPr>
        <w:t>PERSON SPECIFICATION</w:t>
      </w:r>
    </w:p>
    <w:tbl>
      <w:tblPr>
        <w:tblW w:w="1608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662"/>
        <w:gridCol w:w="5996"/>
        <w:gridCol w:w="789"/>
        <w:gridCol w:w="662"/>
        <w:gridCol w:w="6288"/>
      </w:tblGrid>
      <w:tr w:rsidR="00033404" w:rsidRPr="00164B5B" w:rsidTr="0050002C">
        <w:trPr>
          <w:trHeight w:val="399"/>
        </w:trPr>
        <w:tc>
          <w:tcPr>
            <w:tcW w:w="1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5105B" w:rsidRPr="00164B5B" w:rsidRDefault="00454AD2" w:rsidP="00454A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a </w:t>
            </w: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ime </w:t>
            </w: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for people</w:t>
            </w:r>
            <w:r w:rsidR="00F5105B"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  <w:p w:rsidR="00033404" w:rsidRPr="00164B5B" w:rsidRDefault="00033404" w:rsidP="00454A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Kin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Behaviour we expec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Treat</w:t>
            </w:r>
            <w:r w:rsidRPr="00164B5B">
              <w:rPr>
                <w:rFonts w:ascii="Arial" w:hAnsi="Arial" w:cs="Arial"/>
              </w:rPr>
              <w:t xml:space="preserve"> everyone in a friendly, courteous manner, smile &amp; make eye contact</w:t>
            </w:r>
          </w:p>
          <w:p w:rsidR="00E55A5E" w:rsidRPr="00164B5B" w:rsidRDefault="00E55A5E" w:rsidP="00F0174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Help</w:t>
            </w:r>
            <w:r w:rsidRPr="00164B5B">
              <w:rPr>
                <w:rFonts w:ascii="Arial" w:hAnsi="Arial" w:cs="Arial"/>
              </w:rPr>
              <w:t xml:space="preserve"> anyone who appears los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EC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Listen</w:t>
            </w:r>
            <w:r w:rsidRPr="00164B5B">
              <w:rPr>
                <w:rFonts w:ascii="Arial" w:hAnsi="Arial" w:cs="Arial"/>
              </w:rPr>
              <w:t xml:space="preserve"> to the wishes and preferences of </w:t>
            </w:r>
            <w:r w:rsidR="006C3003" w:rsidRPr="00164B5B">
              <w:rPr>
                <w:rFonts w:ascii="Arial" w:hAnsi="Arial" w:cs="Arial"/>
              </w:rPr>
              <w:t>service user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F5105B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Forgetting</w:t>
            </w:r>
            <w:r w:rsidRPr="00164B5B">
              <w:rPr>
                <w:rFonts w:ascii="Arial" w:hAnsi="Arial" w:cs="Arial"/>
              </w:rPr>
              <w:t xml:space="preserve"> we are here to provide a service to </w:t>
            </w:r>
            <w:r w:rsidR="00F5105B" w:rsidRPr="00164B5B">
              <w:rPr>
                <w:rFonts w:ascii="Arial" w:hAnsi="Arial" w:cs="Arial"/>
              </w:rPr>
              <w:t>people</w:t>
            </w: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744A0A">
            <w:pPr>
              <w:spacing w:after="12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Treat</w:t>
            </w:r>
            <w:r w:rsidR="006C3003" w:rsidRPr="00164B5B">
              <w:rPr>
                <w:rFonts w:ascii="Arial" w:hAnsi="Arial" w:cs="Arial"/>
              </w:rPr>
              <w:t xml:space="preserve"> service users</w:t>
            </w:r>
            <w:r w:rsidRPr="00164B5B">
              <w:rPr>
                <w:rFonts w:ascii="Arial" w:hAnsi="Arial" w:cs="Arial"/>
              </w:rPr>
              <w:t xml:space="preserve"> &amp; colleagues with dignity &amp; respect</w:t>
            </w:r>
          </w:p>
          <w:p w:rsidR="00744A0A" w:rsidRPr="00164B5B" w:rsidRDefault="00744A0A" w:rsidP="00F01747">
            <w:pPr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Understand</w:t>
            </w:r>
            <w:r w:rsidRPr="00164B5B">
              <w:rPr>
                <w:rFonts w:ascii="Arial" w:hAnsi="Arial" w:cs="Arial"/>
              </w:rPr>
              <w:t xml:space="preserve"> people come from varied backgrounds; challenge bias, prejudice &amp; intoleranc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744A0A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Criticising</w:t>
            </w:r>
            <w:r w:rsidRPr="00164B5B">
              <w:rPr>
                <w:rFonts w:ascii="Arial" w:hAnsi="Arial" w:cs="Arial"/>
              </w:rPr>
              <w:t xml:space="preserve"> colleagues/disagreeing with them in front of </w:t>
            </w:r>
          </w:p>
          <w:p w:rsidR="00744A0A" w:rsidRPr="00164B5B" w:rsidRDefault="00F5105B" w:rsidP="00744A0A">
            <w:pPr>
              <w:spacing w:after="80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</w:rPr>
              <w:t>service users</w:t>
            </w:r>
            <w:r w:rsidR="00744A0A" w:rsidRPr="00164B5B">
              <w:rPr>
                <w:rFonts w:ascii="Arial" w:hAnsi="Arial" w:cs="Arial"/>
              </w:rPr>
              <w:t>, visitors and other staff</w:t>
            </w:r>
          </w:p>
        </w:tc>
      </w:tr>
      <w:tr w:rsidR="00744A0A" w:rsidRPr="00164B5B" w:rsidTr="00164B5B">
        <w:trPr>
          <w:trHeight w:val="344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7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696317">
            <w:pPr>
              <w:spacing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  <w:p w:rsidR="00FD4EA3" w:rsidRPr="00164B5B" w:rsidRDefault="00FD4EA3" w:rsidP="00FD4EA3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696317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Appearing</w:t>
            </w:r>
            <w:r w:rsidRPr="00164B5B">
              <w:rPr>
                <w:rFonts w:ascii="Arial" w:hAnsi="Arial" w:cs="Arial"/>
              </w:rPr>
              <w:t xml:space="preserve"> unapproachable or moody</w:t>
            </w:r>
          </w:p>
          <w:p w:rsidR="00FD4EA3" w:rsidRPr="00164B5B" w:rsidRDefault="00FD4EA3" w:rsidP="00FD4EA3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Imposing</w:t>
            </w:r>
            <w:r w:rsidRPr="00164B5B">
              <w:rPr>
                <w:rFonts w:ascii="Arial" w:hAnsi="Arial" w:cs="Arial"/>
              </w:rPr>
              <w:t xml:space="preserve"> personal beliefs and opinions on </w:t>
            </w:r>
            <w:r w:rsidR="006C3003" w:rsidRPr="00164B5B">
              <w:rPr>
                <w:rFonts w:ascii="Arial" w:hAnsi="Arial" w:cs="Arial"/>
              </w:rPr>
              <w:t>service users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Saf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Follow</w:t>
            </w:r>
            <w:r w:rsidRPr="00164B5B">
              <w:rPr>
                <w:rFonts w:ascii="Arial" w:hAnsi="Arial" w:cs="Arial"/>
              </w:rPr>
              <w:t xml:space="preserve"> </w:t>
            </w:r>
            <w:r w:rsidR="00164B5B">
              <w:rPr>
                <w:rFonts w:ascii="Arial" w:hAnsi="Arial" w:cs="Arial"/>
              </w:rPr>
              <w:t>THE FED</w:t>
            </w:r>
            <w:r w:rsidRPr="00164B5B">
              <w:rPr>
                <w:rFonts w:ascii="Arial" w:hAnsi="Arial" w:cs="Arial"/>
              </w:rPr>
              <w:t>’s procedures for hand hygiene</w:t>
            </w:r>
            <w:r w:rsidR="00435BA9" w:rsidRPr="00164B5B">
              <w:rPr>
                <w:rFonts w:ascii="Arial" w:hAnsi="Arial" w:cs="Arial"/>
              </w:rPr>
              <w:t xml:space="preserve"> and infection contro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696317">
            <w:pPr>
              <w:spacing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  <w:p w:rsidR="00696317" w:rsidRPr="00164B5B" w:rsidRDefault="00696317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696317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Blaming</w:t>
            </w:r>
            <w:r w:rsidRPr="00164B5B">
              <w:rPr>
                <w:rFonts w:ascii="Arial" w:hAnsi="Arial" w:cs="Arial"/>
              </w:rPr>
              <w:t xml:space="preserve"> others/other departments for mistakes</w:t>
            </w:r>
          </w:p>
          <w:p w:rsidR="00696317" w:rsidRPr="00164B5B" w:rsidRDefault="00696317" w:rsidP="0069631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Wearing</w:t>
            </w:r>
            <w:r w:rsidRPr="00164B5B">
              <w:rPr>
                <w:rFonts w:ascii="Arial" w:hAnsi="Arial" w:cs="Arial"/>
              </w:rPr>
              <w:t xml:space="preserve"> inappropriate dress/or having an unprofessional 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  <w:p w:rsidR="00AE523F" w:rsidRPr="00164B5B" w:rsidRDefault="00AE523F" w:rsidP="00AE523F">
            <w:pPr>
              <w:spacing w:after="80" w:line="240" w:lineRule="auto"/>
              <w:jc w:val="center"/>
              <w:rPr>
                <w:rFonts w:ascii="Arial" w:hAnsi="Arial" w:cs="Arial"/>
                <w:color w:val="00B050"/>
              </w:rPr>
            </w:pPr>
          </w:p>
          <w:p w:rsidR="00AE523F" w:rsidRPr="00164B5B" w:rsidRDefault="00AE523F" w:rsidP="00AE523F">
            <w:pPr>
              <w:spacing w:after="8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Maintain</w:t>
            </w:r>
            <w:r w:rsidRPr="00164B5B">
              <w:rPr>
                <w:rFonts w:ascii="Arial" w:hAnsi="Arial" w:cs="Arial"/>
              </w:rPr>
              <w:t xml:space="preserve"> privacy and ensure confidential information is kept safe and secure</w:t>
            </w:r>
          </w:p>
          <w:p w:rsidR="00AE523F" w:rsidRPr="00164B5B" w:rsidRDefault="00AE523F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Learn</w:t>
            </w:r>
            <w:r w:rsidRPr="00164B5B">
              <w:rPr>
                <w:rFonts w:ascii="Arial" w:hAnsi="Arial" w:cs="Arial"/>
              </w:rPr>
              <w:t xml:space="preserve"> from mistakes &amp; ask for support where necessar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96317" w:rsidRPr="00164B5B" w:rsidRDefault="00696317" w:rsidP="00696317">
            <w:pPr>
              <w:spacing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E8034B" w:rsidRPr="00164B5B" w:rsidRDefault="00696317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696317" w:rsidP="00696317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</w:rPr>
              <w:t>Appearance</w:t>
            </w:r>
          </w:p>
          <w:p w:rsidR="00696317" w:rsidRPr="00164B5B" w:rsidRDefault="00696317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Being</w:t>
            </w:r>
            <w:r w:rsidRPr="00164B5B">
              <w:rPr>
                <w:rFonts w:ascii="Arial" w:hAnsi="Arial" w:cs="Arial"/>
              </w:rPr>
              <w:t xml:space="preserve"> unsupportive of change/of new ideas for improvement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FD4EA3" w:rsidRPr="00164B5B" w:rsidRDefault="00FD4EA3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FD4EA3" w:rsidRPr="00164B5B" w:rsidRDefault="00FD4EA3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Respond</w:t>
            </w:r>
            <w:r w:rsidRPr="00164B5B">
              <w:rPr>
                <w:rFonts w:ascii="Arial" w:hAnsi="Arial" w:cs="Arial"/>
              </w:rPr>
              <w:t xml:space="preserve"> promptly to call bells, telephones &amp; other requests for help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696317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696317" w:rsidP="00E8034B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Moaning</w:t>
            </w:r>
            <w:r w:rsidRPr="00164B5B">
              <w:rPr>
                <w:rFonts w:ascii="Arial" w:hAnsi="Arial" w:cs="Arial"/>
              </w:rPr>
              <w:t xml:space="preserve"> and demoralising others without making an attempt to change things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D4EA3">
            <w:pPr>
              <w:spacing w:after="8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  <w:p w:rsidR="00FD4EA3" w:rsidRPr="00164B5B" w:rsidRDefault="00FD4EA3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D4EA3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Ensure</w:t>
            </w:r>
            <w:r w:rsidRPr="00164B5B">
              <w:rPr>
                <w:rFonts w:ascii="Arial" w:hAnsi="Arial" w:cs="Arial"/>
              </w:rPr>
              <w:t xml:space="preserve"> appearance is professional &amp; name badge is visible</w:t>
            </w:r>
          </w:p>
          <w:p w:rsidR="00FD4EA3" w:rsidRPr="00164B5B" w:rsidRDefault="00FD4EA3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Keep</w:t>
            </w:r>
            <w:r w:rsidRPr="00164B5B">
              <w:rPr>
                <w:rFonts w:ascii="Arial" w:hAnsi="Arial" w:cs="Arial"/>
              </w:rPr>
              <w:t xml:space="preserve"> work area clean, tidy &amp; pick up litter when you see i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E803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hRule="exact" w:val="71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AE523F">
            <w:pPr>
              <w:spacing w:after="36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Use</w:t>
            </w:r>
            <w:r w:rsidRPr="00164B5B">
              <w:rPr>
                <w:rFonts w:ascii="Arial" w:hAnsi="Arial" w:cs="Arial"/>
              </w:rPr>
              <w:t xml:space="preserve"> plain language &amp; speak in English when carrying out duti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55A5E" w:rsidRPr="00164B5B" w:rsidRDefault="00E55A5E" w:rsidP="00F01747">
            <w:pPr>
              <w:spacing w:after="0" w:line="240" w:lineRule="auto"/>
              <w:rPr>
                <w:rFonts w:ascii="Arial" w:hAnsi="Arial" w:cs="Arial"/>
              </w:rPr>
            </w:pPr>
          </w:p>
          <w:p w:rsidR="00E8034B" w:rsidRPr="00164B5B" w:rsidRDefault="00E8034B" w:rsidP="00E55A5E">
            <w:pPr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Excelle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Provide</w:t>
            </w:r>
            <w:r w:rsidRPr="00164B5B">
              <w:rPr>
                <w:rFonts w:ascii="Arial" w:hAnsi="Arial" w:cs="Arial"/>
              </w:rPr>
              <w:t xml:space="preserve"> consistently high quality care &amp; servic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Look</w:t>
            </w:r>
            <w:r w:rsidRPr="00164B5B">
              <w:rPr>
                <w:rFonts w:ascii="Arial" w:hAnsi="Arial" w:cs="Arial"/>
              </w:rPr>
              <w:t xml:space="preserve"> for better ways of working to achieve improvement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Respect</w:t>
            </w:r>
            <w:r w:rsidR="006C3003" w:rsidRPr="00164B5B">
              <w:rPr>
                <w:rFonts w:ascii="Arial" w:hAnsi="Arial" w:cs="Arial"/>
              </w:rPr>
              <w:t xml:space="preserve"> service users/customers</w:t>
            </w:r>
            <w:r w:rsidRPr="00164B5B">
              <w:rPr>
                <w:rFonts w:ascii="Arial" w:hAnsi="Arial" w:cs="Arial"/>
              </w:rPr>
              <w:t xml:space="preserve"> time; apologise &amp; explain if we keep people waiting</w:t>
            </w:r>
          </w:p>
          <w:p w:rsidR="00E55A5E" w:rsidRPr="00164B5B" w:rsidRDefault="00E55A5E" w:rsidP="00F0174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Question</w:t>
            </w:r>
            <w:r w:rsidRPr="00164B5B">
              <w:rPr>
                <w:rFonts w:ascii="Arial" w:hAnsi="Arial" w:cs="Arial"/>
              </w:rPr>
              <w:t xml:space="preserve"> poor practice process &amp; behaviou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Access</w:t>
            </w:r>
            <w:r w:rsidRPr="00164B5B">
              <w:rPr>
                <w:rFonts w:ascii="Arial" w:hAnsi="Arial" w:cs="Arial"/>
              </w:rPr>
              <w:t xml:space="preserve"> opportunities for learning &amp; developme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Uphold</w:t>
            </w:r>
            <w:r w:rsidRPr="00164B5B">
              <w:rPr>
                <w:rFonts w:ascii="Arial" w:hAnsi="Arial" w:cs="Arial"/>
              </w:rPr>
              <w:t xml:space="preserve"> the values and be proud to be part of </w:t>
            </w:r>
            <w:r w:rsidR="00164B5B">
              <w:rPr>
                <w:rFonts w:ascii="Arial" w:hAnsi="Arial" w:cs="Arial"/>
              </w:rPr>
              <w:t>THE FE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8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164B5B" w:rsidRDefault="00F5105B" w:rsidP="00F5105B">
            <w:pPr>
              <w:spacing w:after="0" w:line="240" w:lineRule="auto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164B5B">
              <w:rPr>
                <w:rFonts w:ascii="Arial" w:hAnsi="Arial" w:cs="Arial"/>
                <w:color w:val="FFFFFF"/>
                <w:sz w:val="28"/>
                <w:szCs w:val="28"/>
              </w:rPr>
              <w:t>E</w:t>
            </w:r>
            <w:r w:rsidR="00E8034B" w:rsidRPr="00164B5B">
              <w:rPr>
                <w:rFonts w:ascii="Arial" w:hAnsi="Arial" w:cs="Arial"/>
                <w:color w:val="FFFFFF"/>
                <w:sz w:val="28"/>
                <w:szCs w:val="28"/>
              </w:rPr>
              <w:t>xcellence</w:t>
            </w:r>
            <w:r w:rsidR="006C3003" w:rsidRPr="00164B5B">
              <w:rPr>
                <w:rFonts w:ascii="Arial" w:hAnsi="Arial" w:cs="Arial"/>
                <w:color w:val="FFFFFF"/>
                <w:sz w:val="28"/>
                <w:szCs w:val="28"/>
              </w:rPr>
              <w:t>, Ownership and S</w:t>
            </w:r>
            <w:r w:rsidRPr="00164B5B">
              <w:rPr>
                <w:rFonts w:ascii="Arial" w:hAnsi="Arial" w:cs="Arial"/>
                <w:color w:val="FFFFFF"/>
                <w:sz w:val="28"/>
                <w:szCs w:val="28"/>
              </w:rPr>
              <w:t>ustainability</w:t>
            </w:r>
          </w:p>
        </w:tc>
        <w:tc>
          <w:tcPr>
            <w:tcW w:w="7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164B5B" w:rsidRDefault="00164B5B" w:rsidP="00F01747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THE FED</w:t>
            </w:r>
          </w:p>
        </w:tc>
      </w:tr>
    </w:tbl>
    <w:p w:rsidR="00B71094" w:rsidRPr="00164B5B" w:rsidRDefault="00B71094">
      <w:pPr>
        <w:rPr>
          <w:rFonts w:ascii="Arial" w:hAnsi="Arial" w:cs="Arial"/>
          <w:b/>
          <w:sz w:val="20"/>
          <w:szCs w:val="20"/>
        </w:rPr>
      </w:pPr>
    </w:p>
    <w:p w:rsidR="00033404" w:rsidRPr="00164B5B" w:rsidRDefault="00A72050">
      <w:pPr>
        <w:rPr>
          <w:rFonts w:ascii="Arial" w:hAnsi="Arial" w:cs="Arial"/>
          <w:b/>
          <w:sz w:val="20"/>
          <w:szCs w:val="20"/>
        </w:rPr>
      </w:pPr>
      <w:r w:rsidRPr="00164B5B">
        <w:rPr>
          <w:rFonts w:ascii="Arial" w:hAnsi="Arial" w:cs="Arial"/>
          <w:b/>
          <w:sz w:val="20"/>
          <w:szCs w:val="20"/>
        </w:rPr>
        <w:t>PERSON SPECIFICATION</w:t>
      </w:r>
    </w:p>
    <w:p w:rsidR="00A72050" w:rsidRPr="00164B5B" w:rsidRDefault="00A72050">
      <w:pPr>
        <w:rPr>
          <w:rFonts w:ascii="Arial" w:hAnsi="Arial" w:cs="Arial"/>
          <w:sz w:val="20"/>
          <w:szCs w:val="20"/>
        </w:rPr>
      </w:pPr>
      <w:r w:rsidRPr="00164B5B">
        <w:rPr>
          <w:rFonts w:ascii="Arial" w:hAnsi="Arial" w:cs="Arial"/>
          <w:b/>
          <w:sz w:val="20"/>
          <w:szCs w:val="20"/>
        </w:rPr>
        <w:t xml:space="preserve">Post Title: </w:t>
      </w:r>
      <w:r w:rsidR="00C972D6" w:rsidRPr="00164B5B">
        <w:rPr>
          <w:rFonts w:ascii="Arial" w:hAnsi="Arial" w:cs="Arial"/>
          <w:sz w:val="20"/>
          <w:szCs w:val="20"/>
        </w:rPr>
        <w:t>Catering Assistant</w:t>
      </w:r>
      <w:r w:rsidRPr="00164B5B">
        <w:rPr>
          <w:rFonts w:ascii="Arial" w:hAnsi="Arial" w:cs="Arial"/>
          <w:b/>
          <w:sz w:val="20"/>
          <w:szCs w:val="20"/>
        </w:rPr>
        <w:tab/>
      </w:r>
      <w:r w:rsidRPr="00164B5B">
        <w:rPr>
          <w:rFonts w:ascii="Arial" w:hAnsi="Arial" w:cs="Arial"/>
          <w:b/>
          <w:sz w:val="20"/>
          <w:szCs w:val="20"/>
        </w:rPr>
        <w:tab/>
      </w:r>
      <w:r w:rsidRPr="00164B5B">
        <w:rPr>
          <w:rFonts w:ascii="Arial" w:hAnsi="Arial" w:cs="Arial"/>
          <w:b/>
          <w:sz w:val="20"/>
          <w:szCs w:val="20"/>
        </w:rPr>
        <w:tab/>
      </w:r>
      <w:r w:rsidRPr="00164B5B">
        <w:rPr>
          <w:rFonts w:ascii="Arial" w:hAnsi="Arial" w:cs="Arial"/>
          <w:b/>
          <w:sz w:val="20"/>
          <w:szCs w:val="20"/>
        </w:rPr>
        <w:tab/>
        <w:t xml:space="preserve">Department:  </w:t>
      </w:r>
      <w:r w:rsidR="00C972D6" w:rsidRPr="00164B5B">
        <w:rPr>
          <w:rFonts w:ascii="Arial" w:hAnsi="Arial" w:cs="Arial"/>
          <w:b/>
          <w:sz w:val="20"/>
          <w:szCs w:val="20"/>
        </w:rPr>
        <w:t>Catering</w:t>
      </w:r>
    </w:p>
    <w:p w:rsidR="00F4774B" w:rsidRPr="00164B5B" w:rsidRDefault="00F4774B">
      <w:pPr>
        <w:rPr>
          <w:rFonts w:ascii="Arial" w:hAnsi="Arial" w:cs="Arial"/>
          <w:sz w:val="20"/>
          <w:szCs w:val="20"/>
        </w:rPr>
      </w:pPr>
      <w:r w:rsidRPr="00164B5B">
        <w:rPr>
          <w:rFonts w:ascii="Arial" w:hAnsi="Arial" w:cs="Arial"/>
          <w:b/>
          <w:sz w:val="20"/>
          <w:szCs w:val="20"/>
        </w:rPr>
        <w:t>*</w:t>
      </w:r>
      <w:r w:rsidRPr="00164B5B">
        <w:rPr>
          <w:rFonts w:ascii="Arial" w:hAnsi="Arial" w:cs="Arial"/>
          <w:sz w:val="20"/>
          <w:szCs w:val="20"/>
        </w:rPr>
        <w:t xml:space="preserve"> Key:  AF = Application Form</w:t>
      </w:r>
      <w:r w:rsidRPr="00164B5B">
        <w:rPr>
          <w:rFonts w:ascii="Arial" w:hAnsi="Arial" w:cs="Arial"/>
          <w:sz w:val="20"/>
          <w:szCs w:val="20"/>
        </w:rPr>
        <w:tab/>
        <w:t>C = Certificate</w:t>
      </w:r>
      <w:r w:rsidRPr="00164B5B">
        <w:rPr>
          <w:rFonts w:ascii="Arial" w:hAnsi="Arial" w:cs="Arial"/>
          <w:sz w:val="20"/>
          <w:szCs w:val="20"/>
        </w:rPr>
        <w:tab/>
      </w:r>
      <w:r w:rsidRPr="00164B5B">
        <w:rPr>
          <w:rFonts w:ascii="Arial" w:hAnsi="Arial" w:cs="Arial"/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57"/>
        <w:gridCol w:w="4972"/>
        <w:gridCol w:w="1337"/>
        <w:gridCol w:w="4891"/>
        <w:gridCol w:w="1317"/>
      </w:tblGrid>
      <w:tr w:rsidR="00A72050" w:rsidRPr="00164B5B" w:rsidTr="00164B5B">
        <w:tc>
          <w:tcPr>
            <w:tcW w:w="1657" w:type="dxa"/>
            <w:vAlign w:val="center"/>
          </w:tcPr>
          <w:p w:rsidR="00A72050" w:rsidRPr="00164B5B" w:rsidRDefault="00A72050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4972" w:type="dxa"/>
            <w:vAlign w:val="center"/>
          </w:tcPr>
          <w:p w:rsidR="00A72050" w:rsidRPr="00164B5B" w:rsidRDefault="00A72050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337" w:type="dxa"/>
            <w:vAlign w:val="center"/>
          </w:tcPr>
          <w:p w:rsidR="00A72050" w:rsidRPr="00164B5B" w:rsidRDefault="00F4774B" w:rsidP="00164B5B">
            <w:pPr>
              <w:rPr>
                <w:rFonts w:ascii="Arial" w:hAnsi="Arial" w:cs="Arial"/>
                <w:b/>
              </w:rPr>
            </w:pPr>
            <w:r w:rsidRPr="00164B5B">
              <w:rPr>
                <w:rFonts w:ascii="Arial" w:hAnsi="Arial" w:cs="Arial"/>
                <w:b/>
              </w:rPr>
              <w:t xml:space="preserve">* </w:t>
            </w:r>
            <w:r w:rsidR="00A72050" w:rsidRPr="00164B5B">
              <w:rPr>
                <w:rFonts w:ascii="Arial" w:hAnsi="Arial" w:cs="Arial"/>
                <w:b/>
              </w:rPr>
              <w:t xml:space="preserve">How Evidenced </w:t>
            </w:r>
          </w:p>
        </w:tc>
        <w:tc>
          <w:tcPr>
            <w:tcW w:w="4891" w:type="dxa"/>
            <w:vAlign w:val="center"/>
          </w:tcPr>
          <w:p w:rsidR="00A72050" w:rsidRPr="00164B5B" w:rsidRDefault="00A72050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Desirable Criter</w:t>
            </w:r>
            <w:r w:rsidR="00D935F3"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i</w:t>
            </w: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317" w:type="dxa"/>
            <w:vAlign w:val="center"/>
          </w:tcPr>
          <w:p w:rsidR="00A72050" w:rsidRPr="00164B5B" w:rsidRDefault="00F4774B" w:rsidP="00164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64B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050" w:rsidRPr="00164B5B">
              <w:rPr>
                <w:rFonts w:ascii="Arial" w:hAnsi="Arial" w:cs="Arial"/>
                <w:b/>
              </w:rPr>
              <w:t>How Evidenced</w:t>
            </w:r>
          </w:p>
        </w:tc>
      </w:tr>
      <w:tr w:rsidR="00805BFC" w:rsidRPr="00164B5B" w:rsidTr="00164B5B">
        <w:tc>
          <w:tcPr>
            <w:tcW w:w="1657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972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Food hygiene certificate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atering and hospitality NVQ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E2DC8" w:rsidRPr="00164B5B" w:rsidTr="00164B5B">
        <w:tc>
          <w:tcPr>
            <w:tcW w:w="1657" w:type="dxa"/>
            <w:vMerge w:val="restart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972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Busy kitchen</w:t>
            </w:r>
          </w:p>
        </w:tc>
        <w:tc>
          <w:tcPr>
            <w:tcW w:w="133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Food preparation</w:t>
            </w:r>
          </w:p>
        </w:tc>
        <w:tc>
          <w:tcPr>
            <w:tcW w:w="131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</w:t>
            </w:r>
          </w:p>
        </w:tc>
      </w:tr>
      <w:tr w:rsidR="00DE2DC8" w:rsidRPr="00164B5B" w:rsidTr="00164B5B">
        <w:tc>
          <w:tcPr>
            <w:tcW w:w="1657" w:type="dxa"/>
            <w:vMerge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Working in a team</w:t>
            </w:r>
          </w:p>
        </w:tc>
        <w:tc>
          <w:tcPr>
            <w:tcW w:w="133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Team leader</w:t>
            </w:r>
          </w:p>
        </w:tc>
        <w:tc>
          <w:tcPr>
            <w:tcW w:w="131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</w:t>
            </w:r>
          </w:p>
        </w:tc>
      </w:tr>
      <w:tr w:rsidR="00DE2DC8" w:rsidRPr="00164B5B" w:rsidTr="00164B5B">
        <w:tc>
          <w:tcPr>
            <w:tcW w:w="1657" w:type="dxa"/>
            <w:vMerge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Basic food preparation, </w:t>
            </w:r>
            <w:r w:rsidR="00C972D6" w:rsidRPr="00164B5B">
              <w:rPr>
                <w:rFonts w:ascii="Arial" w:hAnsi="Arial" w:cs="Arial"/>
                <w:sz w:val="20"/>
                <w:szCs w:val="20"/>
              </w:rPr>
              <w:t>i.e.</w:t>
            </w:r>
            <w:r w:rsidRPr="00164B5B">
              <w:rPr>
                <w:rFonts w:ascii="Arial" w:hAnsi="Arial" w:cs="Arial"/>
                <w:sz w:val="20"/>
                <w:szCs w:val="20"/>
              </w:rPr>
              <w:t xml:space="preserve"> veg</w:t>
            </w:r>
            <w:r w:rsidR="00C972D6" w:rsidRPr="00164B5B">
              <w:rPr>
                <w:rFonts w:ascii="Arial" w:hAnsi="Arial" w:cs="Arial"/>
                <w:sz w:val="20"/>
                <w:szCs w:val="20"/>
              </w:rPr>
              <w:t>etables</w:t>
            </w:r>
          </w:p>
        </w:tc>
        <w:tc>
          <w:tcPr>
            <w:tcW w:w="133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DC8" w:rsidRPr="00164B5B" w:rsidTr="00164B5B">
        <w:tc>
          <w:tcPr>
            <w:tcW w:w="1657" w:type="dxa"/>
            <w:vMerge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an do attitude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Diligent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Takes pride in their work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9824DF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liable and trustworthy</w:t>
            </w:r>
          </w:p>
        </w:tc>
        <w:tc>
          <w:tcPr>
            <w:tcW w:w="1337" w:type="dxa"/>
            <w:vAlign w:val="center"/>
          </w:tcPr>
          <w:p w:rsidR="00805BFC" w:rsidRPr="00164B5B" w:rsidRDefault="009824DF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&amp;AF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COSHH 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&amp;I</w:t>
            </w: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Trained in COSHH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Health and Safety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&amp;I</w:t>
            </w: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OSH or CIEH certificate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HACCP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 &amp;</w:t>
            </w: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Food hygiene certificate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972D6" w:rsidRPr="00164B5B" w:rsidTr="00164B5B">
        <w:tc>
          <w:tcPr>
            <w:tcW w:w="1657" w:type="dxa"/>
            <w:vMerge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Use of catering dishwashers</w:t>
            </w:r>
          </w:p>
        </w:tc>
        <w:tc>
          <w:tcPr>
            <w:tcW w:w="1337" w:type="dxa"/>
            <w:vAlign w:val="center"/>
          </w:tcPr>
          <w:p w:rsidR="00C972D6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Use of dishwashers, and major catering equipment</w:t>
            </w:r>
          </w:p>
        </w:tc>
        <w:tc>
          <w:tcPr>
            <w:tcW w:w="1317" w:type="dxa"/>
            <w:vAlign w:val="center"/>
          </w:tcPr>
          <w:p w:rsidR="00C972D6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972D6" w:rsidRPr="00164B5B" w:rsidTr="00164B5B">
        <w:tc>
          <w:tcPr>
            <w:tcW w:w="1657" w:type="dxa"/>
            <w:vMerge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6F6" w:rsidRPr="00164B5B" w:rsidRDefault="004906F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1"/>
        <w:gridCol w:w="5048"/>
        <w:gridCol w:w="1317"/>
        <w:gridCol w:w="4831"/>
        <w:gridCol w:w="1317"/>
      </w:tblGrid>
      <w:tr w:rsidR="004906F6" w:rsidRPr="00164B5B" w:rsidTr="00164B5B">
        <w:tc>
          <w:tcPr>
            <w:tcW w:w="1666" w:type="dxa"/>
            <w:vAlign w:val="center"/>
          </w:tcPr>
          <w:p w:rsidR="004906F6" w:rsidRPr="00164B5B" w:rsidRDefault="00A87FAF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4906F6"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164B5B">
              <w:rPr>
                <w:rFonts w:ascii="Arial" w:hAnsi="Arial" w:cs="Arial"/>
                <w:b/>
              </w:rPr>
              <w:t>How Evidenced</w:t>
            </w:r>
            <w:r w:rsidRPr="00164B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164B5B">
              <w:rPr>
                <w:rFonts w:ascii="Arial" w:hAnsi="Arial" w:cs="Arial"/>
                <w:b/>
              </w:rPr>
              <w:t>How Evidenced</w:t>
            </w:r>
          </w:p>
        </w:tc>
      </w:tr>
      <w:tr w:rsidR="00805BFC" w:rsidRPr="00164B5B" w:rsidTr="00164B5B">
        <w:tc>
          <w:tcPr>
            <w:tcW w:w="1666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bility to assess what needs doing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Shows initiative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Good communication with all types of people from young to old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Willing to be involved with the team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English speaking 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Basic numerous and literacy skill 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6248D3" w:rsidRPr="006248D3" w:rsidRDefault="006248D3" w:rsidP="006248D3">
            <w:pPr>
              <w:spacing w:after="0"/>
              <w:rPr>
                <w:rFonts w:cs="Calibri"/>
                <w:sz w:val="20"/>
                <w:szCs w:val="20"/>
              </w:rPr>
            </w:pPr>
            <w:r w:rsidRPr="006248D3">
              <w:rPr>
                <w:rFonts w:cs="Calibri"/>
                <w:sz w:val="20"/>
                <w:szCs w:val="20"/>
              </w:rPr>
              <w:t>Able to recognise and prioritise workload effectively, especially in an emergency situation</w:t>
            </w:r>
          </w:p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6248D3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&amp;F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7466E0" w:rsidRPr="007466E0" w:rsidRDefault="007466E0" w:rsidP="007466E0">
            <w:pPr>
              <w:spacing w:after="0"/>
              <w:rPr>
                <w:rFonts w:cs="Calibri"/>
                <w:sz w:val="20"/>
                <w:szCs w:val="20"/>
              </w:rPr>
            </w:pPr>
            <w:r w:rsidRPr="007466E0">
              <w:rPr>
                <w:rFonts w:cs="Calibri"/>
                <w:sz w:val="20"/>
                <w:szCs w:val="20"/>
              </w:rPr>
              <w:t>Attention to detail</w:t>
            </w:r>
          </w:p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7466E0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&amp;F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Confident to answer telephone and act upon requests </w:t>
            </w:r>
            <w:r w:rsidR="00C972D6" w:rsidRPr="00164B5B">
              <w:rPr>
                <w:rFonts w:ascii="Arial" w:hAnsi="Arial" w:cs="Arial"/>
                <w:sz w:val="20"/>
                <w:szCs w:val="20"/>
              </w:rPr>
              <w:t>efficiently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rPr>
          <w:trHeight w:val="1176"/>
        </w:trPr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453" w:rsidRPr="00164B5B" w:rsidRDefault="00965453">
      <w:pPr>
        <w:rPr>
          <w:rFonts w:ascii="Arial" w:hAnsi="Arial" w:cs="Arial"/>
        </w:rPr>
      </w:pPr>
    </w:p>
    <w:p w:rsidR="00965453" w:rsidRPr="006248D3" w:rsidRDefault="00965453" w:rsidP="006248D3">
      <w:pPr>
        <w:spacing w:after="0"/>
        <w:rPr>
          <w:rFonts w:ascii="Arial" w:hAnsi="Arial" w:cs="Arial"/>
          <w:b/>
          <w:sz w:val="28"/>
          <w:szCs w:val="28"/>
        </w:rPr>
      </w:pPr>
    </w:p>
    <w:sectPr w:rsidR="00965453" w:rsidRPr="006248D3" w:rsidSect="0050002C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3A47"/>
    <w:multiLevelType w:val="hybridMultilevel"/>
    <w:tmpl w:val="FD3CAF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07D6B"/>
    <w:rsid w:val="00032AAB"/>
    <w:rsid w:val="00033404"/>
    <w:rsid w:val="000458A6"/>
    <w:rsid w:val="000A421B"/>
    <w:rsid w:val="000C153F"/>
    <w:rsid w:val="000D6000"/>
    <w:rsid w:val="000D78FB"/>
    <w:rsid w:val="001077EA"/>
    <w:rsid w:val="00164B5B"/>
    <w:rsid w:val="001D3B48"/>
    <w:rsid w:val="002226FD"/>
    <w:rsid w:val="00250F1C"/>
    <w:rsid w:val="00264C4D"/>
    <w:rsid w:val="003126EC"/>
    <w:rsid w:val="00435BA9"/>
    <w:rsid w:val="00436809"/>
    <w:rsid w:val="004517C4"/>
    <w:rsid w:val="00451927"/>
    <w:rsid w:val="00454AD2"/>
    <w:rsid w:val="00490083"/>
    <w:rsid w:val="004906F6"/>
    <w:rsid w:val="0049615F"/>
    <w:rsid w:val="0049683F"/>
    <w:rsid w:val="004A7880"/>
    <w:rsid w:val="004B3139"/>
    <w:rsid w:val="004E6199"/>
    <w:rsid w:val="0050002C"/>
    <w:rsid w:val="00516077"/>
    <w:rsid w:val="00557701"/>
    <w:rsid w:val="00574503"/>
    <w:rsid w:val="00581366"/>
    <w:rsid w:val="006248D3"/>
    <w:rsid w:val="00634183"/>
    <w:rsid w:val="00657494"/>
    <w:rsid w:val="00696317"/>
    <w:rsid w:val="006A69F9"/>
    <w:rsid w:val="006B46D0"/>
    <w:rsid w:val="006C3003"/>
    <w:rsid w:val="00733285"/>
    <w:rsid w:val="00744A0A"/>
    <w:rsid w:val="007466E0"/>
    <w:rsid w:val="00753369"/>
    <w:rsid w:val="00771198"/>
    <w:rsid w:val="007B28BA"/>
    <w:rsid w:val="007C06EF"/>
    <w:rsid w:val="007E66F9"/>
    <w:rsid w:val="00805BFC"/>
    <w:rsid w:val="00895C26"/>
    <w:rsid w:val="00914CE9"/>
    <w:rsid w:val="009461DD"/>
    <w:rsid w:val="00965453"/>
    <w:rsid w:val="00965831"/>
    <w:rsid w:val="009824DF"/>
    <w:rsid w:val="00992F1D"/>
    <w:rsid w:val="00A564B0"/>
    <w:rsid w:val="00A72050"/>
    <w:rsid w:val="00A87FAF"/>
    <w:rsid w:val="00AE523F"/>
    <w:rsid w:val="00B04825"/>
    <w:rsid w:val="00B07295"/>
    <w:rsid w:val="00B14CB6"/>
    <w:rsid w:val="00B71094"/>
    <w:rsid w:val="00B821A6"/>
    <w:rsid w:val="00BA55B2"/>
    <w:rsid w:val="00C05369"/>
    <w:rsid w:val="00C603F8"/>
    <w:rsid w:val="00C972D6"/>
    <w:rsid w:val="00D07D6B"/>
    <w:rsid w:val="00D25FA9"/>
    <w:rsid w:val="00D47972"/>
    <w:rsid w:val="00D935F3"/>
    <w:rsid w:val="00DE0C7E"/>
    <w:rsid w:val="00DE2DC8"/>
    <w:rsid w:val="00E301BB"/>
    <w:rsid w:val="00E30298"/>
    <w:rsid w:val="00E55A5E"/>
    <w:rsid w:val="00E56028"/>
    <w:rsid w:val="00E8034B"/>
    <w:rsid w:val="00EC1960"/>
    <w:rsid w:val="00F01747"/>
    <w:rsid w:val="00F4398A"/>
    <w:rsid w:val="00F4774B"/>
    <w:rsid w:val="00F5105B"/>
    <w:rsid w:val="00FD4EA3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41DAF.C4172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29FD-B6EB-4BB4-989D-1F9FEF04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ngber</cp:lastModifiedBy>
  <cp:revision>6</cp:revision>
  <dcterms:created xsi:type="dcterms:W3CDTF">2011-12-19T15:53:00Z</dcterms:created>
  <dcterms:modified xsi:type="dcterms:W3CDTF">2018-11-08T12:53:00Z</dcterms:modified>
</cp:coreProperties>
</file>